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0516" w14:textId="77777777" w:rsidR="00F24E70" w:rsidRDefault="00000000">
      <w:pPr>
        <w:rPr>
          <w:lang w:val="sv-SE"/>
        </w:rPr>
      </w:pPr>
      <w:r>
        <w:rPr>
          <w:rFonts w:ascii="Tahoma" w:hAnsi="Tahoma" w:cs="Tahoma"/>
          <w:b/>
          <w:sz w:val="18"/>
          <w:szCs w:val="22"/>
          <w:u w:val="single"/>
        </w:rPr>
        <w:object w:dxaOrig="1440" w:dyaOrig="1440" w14:anchorId="740667CF">
          <v:group id="_x0000_s1166" style="position:absolute;margin-left:-55pt;margin-top:5.1pt;width:555.85pt;height:106.1pt;z-index:251659264" coordorigin="898,304" coordsize="10876,20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left:1755;top:304;width:10019;height:2023" stroked="f">
              <v:textbox>
                <w:txbxContent>
                  <w:p w14:paraId="46E3E58C" w14:textId="77777777" w:rsidR="00F24E70" w:rsidRDefault="00F24E70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14:paraId="2FEA100A" w14:textId="77777777" w:rsidR="00F24E70" w:rsidRDefault="00A11CC4">
                    <w:pPr>
                      <w:keepNext/>
                      <w:jc w:val="center"/>
                      <w:outlineLvl w:val="1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PEMERINTAH DAERAH KOTA CIMAHI</w:t>
                    </w:r>
                  </w:p>
                  <w:p w14:paraId="41762F51" w14:textId="77777777" w:rsidR="00F24E70" w:rsidRDefault="00A11CC4">
                    <w:pPr>
                      <w:keepNext/>
                      <w:ind w:left="360" w:hanging="360"/>
                      <w:jc w:val="center"/>
                      <w:outlineLvl w:val="2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ES"/>
                      </w:rPr>
                      <w:t>DINAS PENANAMAN MODAL DAN PELAYANAN TERPADU SATU PINTU</w:t>
                    </w:r>
                  </w:p>
                  <w:p w14:paraId="6E020E8A" w14:textId="77777777" w:rsidR="00F24E70" w:rsidRDefault="00A11CC4">
                    <w:pPr>
                      <w:keepNext/>
                      <w:ind w:left="357"/>
                      <w:jc w:val="center"/>
                      <w:outlineLvl w:val="2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ompleks Perkantoran Pemerintah Kota Cimahi Gedung C Lantai I</w:t>
                    </w:r>
                  </w:p>
                  <w:p w14:paraId="5FF4B559" w14:textId="77777777" w:rsidR="00F24E70" w:rsidRDefault="00A11CC4">
                    <w:pPr>
                      <w:keepNext/>
                      <w:ind w:left="357"/>
                      <w:jc w:val="center"/>
                      <w:outlineLvl w:val="2"/>
                      <w:rPr>
                        <w:rFonts w:ascii="Arial" w:hAnsi="Arial" w:cs="Arial"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id-ID"/>
                      </w:rPr>
                      <w:t>Jln. Raden Demang Hardjakusumah Telp : (022) 6632601, Fax : (022) 6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42036</w:t>
                    </w:r>
                  </w:p>
                  <w:p w14:paraId="49DE02DB" w14:textId="77777777" w:rsidR="00F24E70" w:rsidRDefault="00A11CC4">
                    <w:pPr>
                      <w:keepNext/>
                      <w:ind w:left="357"/>
                      <w:jc w:val="center"/>
                      <w:outlineLvl w:val="2"/>
                      <w:rPr>
                        <w:rFonts w:ascii="Arial" w:hAnsi="Arial" w:cs="Arial"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Website : dpmptsp</w:t>
                    </w:r>
                    <w:hyperlink r:id="rId9" w:history="1">
                      <w:r>
                        <w:rPr>
                          <w:rStyle w:val="Hyperlink"/>
                          <w:rFonts w:ascii="Arial" w:hAnsi="Arial" w:cs="Arial"/>
                          <w:bCs/>
                          <w:sz w:val="20"/>
                        </w:rPr>
                        <w:t>.cimahikota.go.id</w:t>
                      </w:r>
                    </w:hyperlink>
                    <w:r>
                      <w:rPr>
                        <w:rFonts w:ascii="Arial" w:hAnsi="Arial" w:cs="Arial"/>
                        <w:bCs/>
                        <w:sz w:val="20"/>
                      </w:rPr>
                      <w:t>,</w:t>
                    </w:r>
                    <w: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Email : </w:t>
                    </w:r>
                    <w:hyperlink r:id="rId10" w:history="1">
                      <w:r>
                        <w:rPr>
                          <w:rStyle w:val="Hyperlink"/>
                          <w:rFonts w:ascii="Arial" w:hAnsi="Arial" w:cs="Arial"/>
                          <w:bCs/>
                          <w:sz w:val="20"/>
                        </w:rPr>
                        <w:t>dpmptsp@cimahikota.go.id</w:t>
                      </w:r>
                    </w:hyperlink>
                  </w:p>
                  <w:p w14:paraId="65205822" w14:textId="77777777" w:rsidR="00F24E70" w:rsidRDefault="00A11CC4">
                    <w:pPr>
                      <w:tabs>
                        <w:tab w:val="left" w:pos="900"/>
                        <w:tab w:val="left" w:pos="5400"/>
                      </w:tabs>
                      <w:ind w:left="284"/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Cs/>
                        <w:sz w:val="20"/>
                      </w:rPr>
                      <w:t>Cimahi 40513 Jawa Barat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8" type="#_x0000_t75" style="position:absolute;left:923;top:597;width:1284;height:1365">
              <v:imagedata r:id="rId11" o:title=""/>
            </v:shape>
            <v:line id="_x0000_s1169" style="position:absolute" from="898,2343" to="11773,2343" strokeweight="1.5pt"/>
          </v:group>
          <o:OLEObject Type="Embed" ProgID="PBrush" ShapeID="_x0000_s1168" DrawAspect="Content" ObjectID="_1766814468" r:id="rId12"/>
        </w:object>
      </w:r>
    </w:p>
    <w:p w14:paraId="0A4DD99D" w14:textId="77777777" w:rsidR="00F24E70" w:rsidRDefault="00F24E70">
      <w:pPr>
        <w:rPr>
          <w:lang w:val="sv-SE"/>
        </w:rPr>
      </w:pPr>
    </w:p>
    <w:p w14:paraId="67A20D7C" w14:textId="77777777" w:rsidR="00F24E70" w:rsidRDefault="00F24E70">
      <w:pPr>
        <w:rPr>
          <w:lang w:val="sv-SE"/>
        </w:rPr>
      </w:pPr>
    </w:p>
    <w:p w14:paraId="4EEC49C1" w14:textId="77777777" w:rsidR="00F24E70" w:rsidRDefault="00F24E70">
      <w:pPr>
        <w:spacing w:before="100" w:beforeAutospacing="1"/>
        <w:rPr>
          <w:rFonts w:ascii="Tahoma" w:hAnsi="Tahoma" w:cs="Tahoma"/>
          <w:b/>
          <w:sz w:val="18"/>
          <w:szCs w:val="22"/>
          <w:u w:val="single"/>
          <w:lang w:val="it-IT"/>
        </w:rPr>
      </w:pPr>
    </w:p>
    <w:p w14:paraId="59D646AE" w14:textId="77777777" w:rsidR="00F24E70" w:rsidRDefault="00F24E70">
      <w:pPr>
        <w:rPr>
          <w:rFonts w:ascii="Tahoma" w:hAnsi="Tahoma" w:cs="Tahoma"/>
          <w:b/>
          <w:sz w:val="22"/>
          <w:szCs w:val="22"/>
          <w:u w:val="single"/>
          <w:lang w:val="it-IT"/>
        </w:rPr>
      </w:pPr>
    </w:p>
    <w:tbl>
      <w:tblPr>
        <w:tblpPr w:leftFromText="180" w:rightFromText="180" w:vertAnchor="text" w:horzAnchor="margin" w:tblpXSpec="center" w:tblpY="-24"/>
        <w:tblW w:w="10098" w:type="dxa"/>
        <w:tblLook w:val="04A0" w:firstRow="1" w:lastRow="0" w:firstColumn="1" w:lastColumn="0" w:noHBand="0" w:noVBand="1"/>
      </w:tblPr>
      <w:tblGrid>
        <w:gridCol w:w="1297"/>
        <w:gridCol w:w="440"/>
        <w:gridCol w:w="3751"/>
        <w:gridCol w:w="4610"/>
      </w:tblGrid>
      <w:tr w:rsidR="00F24E70" w:rsidRPr="00920239" w14:paraId="205B45A9" w14:textId="77777777">
        <w:trPr>
          <w:trHeight w:val="1157"/>
        </w:trPr>
        <w:tc>
          <w:tcPr>
            <w:tcW w:w="1297" w:type="dxa"/>
          </w:tcPr>
          <w:p w14:paraId="0C626BB0" w14:textId="77777777" w:rsidR="00F24E70" w:rsidRPr="00920239" w:rsidRDefault="00F24E70">
            <w:pPr>
              <w:spacing w:line="360" w:lineRule="auto"/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440" w:type="dxa"/>
          </w:tcPr>
          <w:p w14:paraId="36C9F6AF" w14:textId="77777777" w:rsidR="00F24E70" w:rsidRPr="00920239" w:rsidRDefault="00A11CC4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920239">
              <w:rPr>
                <w:rFonts w:ascii="Arial" w:hAnsi="Arial" w:cs="Arial"/>
                <w:lang w:val="fi-FI"/>
              </w:rPr>
              <w:t xml:space="preserve"> </w:t>
            </w:r>
          </w:p>
        </w:tc>
        <w:tc>
          <w:tcPr>
            <w:tcW w:w="3751" w:type="dxa"/>
          </w:tcPr>
          <w:p w14:paraId="7D0976CE" w14:textId="77777777" w:rsidR="00F24E70" w:rsidRPr="00920239" w:rsidRDefault="00F24E70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610" w:type="dxa"/>
          </w:tcPr>
          <w:p w14:paraId="6F1FB7DE" w14:textId="77777777" w:rsidR="00F24E70" w:rsidRPr="00920239" w:rsidRDefault="00F24E70">
            <w:pPr>
              <w:spacing w:line="360" w:lineRule="auto"/>
              <w:rPr>
                <w:rFonts w:ascii="Arial" w:hAnsi="Arial" w:cs="Arial"/>
              </w:rPr>
            </w:pPr>
          </w:p>
          <w:p w14:paraId="2EDDA361" w14:textId="77777777" w:rsidR="00CD0106" w:rsidRPr="00920239" w:rsidRDefault="00A11CC4">
            <w:pPr>
              <w:spacing w:line="360" w:lineRule="auto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    </w:t>
            </w:r>
          </w:p>
          <w:p w14:paraId="07D19117" w14:textId="77777777" w:rsidR="00F62029" w:rsidRPr="00920239" w:rsidRDefault="00F62029">
            <w:pPr>
              <w:spacing w:line="360" w:lineRule="auto"/>
              <w:rPr>
                <w:rFonts w:ascii="Arial" w:hAnsi="Arial" w:cs="Arial"/>
              </w:rPr>
            </w:pPr>
          </w:p>
          <w:p w14:paraId="0DB7D276" w14:textId="572E872D" w:rsidR="00F24E70" w:rsidRPr="00920239" w:rsidRDefault="00A11CC4" w:rsidP="005C40F0">
            <w:pPr>
              <w:spacing w:line="360" w:lineRule="auto"/>
              <w:ind w:left="39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Cimahi,   </w:t>
            </w:r>
            <w:r w:rsidR="00CE567C">
              <w:rPr>
                <w:rFonts w:ascii="Arial" w:hAnsi="Arial" w:cs="Arial"/>
              </w:rPr>
              <w:t>${tanggal_naskah}</w:t>
            </w:r>
          </w:p>
          <w:p w14:paraId="6011A7B2" w14:textId="77777777" w:rsidR="00F24E70" w:rsidRPr="00920239" w:rsidRDefault="00F24E70">
            <w:pPr>
              <w:pStyle w:val="NoSpacing"/>
              <w:rPr>
                <w:rFonts w:ascii="Arial" w:hAnsi="Arial" w:cs="Arial"/>
              </w:rPr>
            </w:pPr>
          </w:p>
        </w:tc>
      </w:tr>
      <w:tr w:rsidR="00F24E70" w:rsidRPr="00920239" w14:paraId="4445D343" w14:textId="77777777">
        <w:trPr>
          <w:trHeight w:val="199"/>
        </w:trPr>
        <w:tc>
          <w:tcPr>
            <w:tcW w:w="1297" w:type="dxa"/>
          </w:tcPr>
          <w:p w14:paraId="688C30BF" w14:textId="77777777" w:rsidR="00F24E70" w:rsidRPr="00920239" w:rsidRDefault="00A11CC4">
            <w:pPr>
              <w:spacing w:line="360" w:lineRule="auto"/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0" w:type="dxa"/>
          </w:tcPr>
          <w:p w14:paraId="6536ECBF" w14:textId="77777777" w:rsidR="00F24E70" w:rsidRPr="00920239" w:rsidRDefault="00A11CC4">
            <w:pPr>
              <w:spacing w:line="360" w:lineRule="auto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51" w:type="dxa"/>
            <w:vAlign w:val="center"/>
          </w:tcPr>
          <w:p w14:paraId="072541AB" w14:textId="77777777" w:rsidR="00F24E70" w:rsidRPr="00920239" w:rsidRDefault="00F24E7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10" w:type="dxa"/>
            <w:vAlign w:val="center"/>
          </w:tcPr>
          <w:p w14:paraId="3B54EE46" w14:textId="77777777" w:rsidR="00F24E70" w:rsidRPr="00920239" w:rsidRDefault="00A11CC4">
            <w:pPr>
              <w:spacing w:line="360" w:lineRule="auto"/>
              <w:ind w:firstLine="459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Kepada :</w:t>
            </w:r>
          </w:p>
        </w:tc>
      </w:tr>
      <w:tr w:rsidR="00F24E70" w:rsidRPr="00920239" w14:paraId="7E949265" w14:textId="77777777">
        <w:trPr>
          <w:trHeight w:val="281"/>
        </w:trPr>
        <w:tc>
          <w:tcPr>
            <w:tcW w:w="1297" w:type="dxa"/>
          </w:tcPr>
          <w:p w14:paraId="45C69764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>Nomor</w:t>
            </w:r>
          </w:p>
        </w:tc>
        <w:tc>
          <w:tcPr>
            <w:tcW w:w="440" w:type="dxa"/>
          </w:tcPr>
          <w:p w14:paraId="6EAAC04D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27A0362C" w14:textId="007EBF8D" w:rsidR="00F24E70" w:rsidRPr="00920239" w:rsidRDefault="005518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K.01.04/011/penmo</w:t>
            </w:r>
          </w:p>
        </w:tc>
        <w:tc>
          <w:tcPr>
            <w:tcW w:w="4610" w:type="dxa"/>
          </w:tcPr>
          <w:p w14:paraId="484AF48D" w14:textId="7A12B5D9" w:rsidR="00F24E70" w:rsidRPr="00920239" w:rsidRDefault="00A11CC4" w:rsidP="00920239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  <w:lang w:val="sv-SE"/>
              </w:rPr>
              <w:t xml:space="preserve">Yth. </w:t>
            </w:r>
            <w:r w:rsidR="005C40F0" w:rsidRPr="00920239">
              <w:rPr>
                <w:rFonts w:ascii="Arial" w:hAnsi="Arial" w:cs="Arial"/>
                <w:lang w:val="sv-SE"/>
              </w:rPr>
              <w:t xml:space="preserve">Kepala DPMPTSP Provinsi </w:t>
            </w:r>
          </w:p>
        </w:tc>
      </w:tr>
      <w:tr w:rsidR="00F24E70" w:rsidRPr="00920239" w14:paraId="166D1BD6" w14:textId="77777777">
        <w:trPr>
          <w:trHeight w:val="281"/>
        </w:trPr>
        <w:tc>
          <w:tcPr>
            <w:tcW w:w="1297" w:type="dxa"/>
          </w:tcPr>
          <w:p w14:paraId="24C13058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>Sifat</w:t>
            </w:r>
          </w:p>
        </w:tc>
        <w:tc>
          <w:tcPr>
            <w:tcW w:w="440" w:type="dxa"/>
          </w:tcPr>
          <w:p w14:paraId="226858FE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182AC485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Penting</w:t>
            </w:r>
          </w:p>
        </w:tc>
        <w:tc>
          <w:tcPr>
            <w:tcW w:w="4610" w:type="dxa"/>
          </w:tcPr>
          <w:p w14:paraId="3BC1D74B" w14:textId="7FAF8370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 xml:space="preserve">  </w:t>
            </w:r>
            <w:r w:rsidR="00920239" w:rsidRPr="00920239">
              <w:rPr>
                <w:rFonts w:ascii="Arial" w:hAnsi="Arial" w:cs="Arial"/>
                <w:lang w:val="sv-SE"/>
              </w:rPr>
              <w:t xml:space="preserve"> </w:t>
            </w:r>
            <w:r w:rsidR="00920239">
              <w:rPr>
                <w:rFonts w:ascii="Arial" w:hAnsi="Arial" w:cs="Arial"/>
                <w:lang w:val="sv-SE"/>
              </w:rPr>
              <w:t xml:space="preserve">    </w:t>
            </w:r>
            <w:r w:rsidR="00920239" w:rsidRPr="00920239">
              <w:rPr>
                <w:rFonts w:ascii="Arial" w:hAnsi="Arial" w:cs="Arial"/>
                <w:lang w:val="sv-SE"/>
              </w:rPr>
              <w:t xml:space="preserve">Jawa </w:t>
            </w:r>
            <w:r w:rsidR="00920239">
              <w:rPr>
                <w:rFonts w:ascii="Arial" w:hAnsi="Arial" w:cs="Arial"/>
                <w:lang w:val="sv-SE"/>
              </w:rPr>
              <w:t>B</w:t>
            </w:r>
            <w:r w:rsidR="00920239" w:rsidRPr="00920239">
              <w:rPr>
                <w:rFonts w:ascii="Arial" w:hAnsi="Arial" w:cs="Arial"/>
                <w:lang w:val="sv-SE"/>
              </w:rPr>
              <w:t>arat</w:t>
            </w:r>
            <w:r w:rsidR="00920239" w:rsidRPr="00920239">
              <w:rPr>
                <w:rFonts w:ascii="Arial" w:hAnsi="Arial" w:cs="Arial"/>
              </w:rPr>
              <w:t xml:space="preserve"> </w:t>
            </w:r>
            <w:r w:rsidRPr="00920239">
              <w:rPr>
                <w:rFonts w:ascii="Arial" w:hAnsi="Arial" w:cs="Arial"/>
              </w:rPr>
              <w:t xml:space="preserve">    </w:t>
            </w:r>
          </w:p>
        </w:tc>
      </w:tr>
      <w:tr w:rsidR="00F24E70" w:rsidRPr="00920239" w14:paraId="738EBC07" w14:textId="77777777">
        <w:trPr>
          <w:trHeight w:val="158"/>
        </w:trPr>
        <w:tc>
          <w:tcPr>
            <w:tcW w:w="1297" w:type="dxa"/>
          </w:tcPr>
          <w:p w14:paraId="72D18E12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>Lampiran</w:t>
            </w:r>
          </w:p>
        </w:tc>
        <w:tc>
          <w:tcPr>
            <w:tcW w:w="440" w:type="dxa"/>
          </w:tcPr>
          <w:p w14:paraId="6C44449E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120959D0" w14:textId="77777777" w:rsidR="00F24E70" w:rsidRPr="00920239" w:rsidRDefault="00CD0106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-</w:t>
            </w:r>
          </w:p>
        </w:tc>
        <w:tc>
          <w:tcPr>
            <w:tcW w:w="4610" w:type="dxa"/>
          </w:tcPr>
          <w:p w14:paraId="0BC73025" w14:textId="39253AFB" w:rsidR="00F24E70" w:rsidRPr="00920239" w:rsidRDefault="00A11CC4">
            <w:pPr>
              <w:jc w:val="both"/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  <w:lang w:val="it-IT"/>
              </w:rPr>
              <w:t xml:space="preserve">        </w:t>
            </w:r>
          </w:p>
        </w:tc>
      </w:tr>
      <w:tr w:rsidR="00F24E70" w:rsidRPr="00920239" w14:paraId="30D68565" w14:textId="77777777">
        <w:trPr>
          <w:trHeight w:val="158"/>
        </w:trPr>
        <w:tc>
          <w:tcPr>
            <w:tcW w:w="1297" w:type="dxa"/>
          </w:tcPr>
          <w:p w14:paraId="45D04869" w14:textId="77777777" w:rsidR="00F24E70" w:rsidRPr="00920239" w:rsidRDefault="00A11CC4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</w:rPr>
              <w:t>Hal</w:t>
            </w:r>
          </w:p>
        </w:tc>
        <w:tc>
          <w:tcPr>
            <w:tcW w:w="440" w:type="dxa"/>
          </w:tcPr>
          <w:p w14:paraId="6276C553" w14:textId="77777777" w:rsidR="00F24E70" w:rsidRPr="00920239" w:rsidRDefault="00A11CC4">
            <w:pPr>
              <w:rPr>
                <w:rFonts w:ascii="Arial" w:hAnsi="Arial" w:cs="Arial"/>
              </w:rPr>
            </w:pPr>
            <w:r w:rsidRPr="00920239">
              <w:rPr>
                <w:rFonts w:ascii="Arial" w:hAnsi="Arial" w:cs="Arial"/>
              </w:rPr>
              <w:t>:</w:t>
            </w:r>
          </w:p>
        </w:tc>
        <w:tc>
          <w:tcPr>
            <w:tcW w:w="3751" w:type="dxa"/>
          </w:tcPr>
          <w:p w14:paraId="017CF18D" w14:textId="2A485B7A" w:rsidR="00F24E70" w:rsidRPr="00920239" w:rsidRDefault="005C40F0" w:rsidP="008559F9">
            <w:pPr>
              <w:rPr>
                <w:rFonts w:ascii="Arial" w:hAnsi="Arial" w:cs="Arial"/>
                <w:b/>
              </w:rPr>
            </w:pPr>
            <w:r w:rsidRPr="00920239">
              <w:rPr>
                <w:rFonts w:ascii="Arial" w:hAnsi="Arial" w:cs="Arial"/>
                <w:b/>
                <w:shd w:val="clear" w:color="auto" w:fill="FFFFFF"/>
              </w:rPr>
              <w:t>Permohonan Replikasi</w:t>
            </w:r>
          </w:p>
        </w:tc>
        <w:tc>
          <w:tcPr>
            <w:tcW w:w="4610" w:type="dxa"/>
          </w:tcPr>
          <w:p w14:paraId="314B4D05" w14:textId="3753D3F3" w:rsidR="00F24E70" w:rsidRPr="00920239" w:rsidRDefault="00920239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      </w:t>
            </w:r>
            <w:r w:rsidRPr="00920239">
              <w:rPr>
                <w:rFonts w:ascii="Arial" w:hAnsi="Arial" w:cs="Arial"/>
                <w:lang w:val="it-IT"/>
              </w:rPr>
              <w:t xml:space="preserve"> Di -</w:t>
            </w:r>
          </w:p>
        </w:tc>
      </w:tr>
      <w:tr w:rsidR="00F24E70" w:rsidRPr="00920239" w14:paraId="68A1FB3C" w14:textId="77777777">
        <w:trPr>
          <w:trHeight w:val="446"/>
        </w:trPr>
        <w:tc>
          <w:tcPr>
            <w:tcW w:w="1297" w:type="dxa"/>
          </w:tcPr>
          <w:p w14:paraId="30C84B19" w14:textId="77777777" w:rsidR="00F24E70" w:rsidRPr="00920239" w:rsidRDefault="00F24E70">
            <w:pPr>
              <w:rPr>
                <w:rFonts w:ascii="Arial" w:hAnsi="Arial" w:cs="Arial"/>
                <w:b/>
              </w:rPr>
            </w:pPr>
          </w:p>
        </w:tc>
        <w:tc>
          <w:tcPr>
            <w:tcW w:w="440" w:type="dxa"/>
          </w:tcPr>
          <w:p w14:paraId="0EF5C049" w14:textId="77777777" w:rsidR="00F24E70" w:rsidRPr="00920239" w:rsidRDefault="00F24E70">
            <w:pPr>
              <w:rPr>
                <w:rFonts w:ascii="Arial" w:hAnsi="Arial" w:cs="Arial"/>
              </w:rPr>
            </w:pPr>
          </w:p>
        </w:tc>
        <w:tc>
          <w:tcPr>
            <w:tcW w:w="3751" w:type="dxa"/>
          </w:tcPr>
          <w:p w14:paraId="04DE6336" w14:textId="77777777" w:rsidR="00F24E70" w:rsidRPr="00920239" w:rsidRDefault="00F24E70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4610" w:type="dxa"/>
          </w:tcPr>
          <w:p w14:paraId="6B8396F3" w14:textId="0F4615F4" w:rsidR="005C40F0" w:rsidRPr="00920239" w:rsidRDefault="00A11CC4">
            <w:pPr>
              <w:ind w:firstLine="743"/>
              <w:rPr>
                <w:rFonts w:ascii="Arial" w:hAnsi="Arial" w:cs="Arial"/>
                <w:b/>
                <w:lang w:val="it-IT"/>
              </w:rPr>
            </w:pPr>
            <w:r w:rsidRPr="00920239">
              <w:rPr>
                <w:rFonts w:ascii="Arial" w:hAnsi="Arial" w:cs="Arial"/>
                <w:b/>
                <w:lang w:val="it-IT"/>
              </w:rPr>
              <w:t xml:space="preserve">     </w:t>
            </w:r>
            <w:r w:rsidR="005C40F0" w:rsidRPr="00920239">
              <w:rPr>
                <w:rFonts w:ascii="Arial" w:hAnsi="Arial" w:cs="Arial"/>
                <w:b/>
                <w:lang w:val="it-IT"/>
              </w:rPr>
              <w:t>BANDUNG</w:t>
            </w:r>
          </w:p>
          <w:p w14:paraId="46D5C25E" w14:textId="77777777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  <w:p w14:paraId="2136ED0E" w14:textId="77777777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  <w:p w14:paraId="1A4D4429" w14:textId="77777777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  <w:p w14:paraId="6290D0AA" w14:textId="3B3F4391" w:rsidR="005C40F0" w:rsidRPr="00920239" w:rsidRDefault="005C40F0">
            <w:pPr>
              <w:ind w:firstLine="743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3F333034" w14:textId="724B4F55" w:rsidR="005C40F0" w:rsidRPr="008F04B5" w:rsidRDefault="005C40F0" w:rsidP="00920239">
      <w:pPr>
        <w:spacing w:line="360" w:lineRule="auto"/>
        <w:ind w:left="993" w:firstLine="708"/>
        <w:jc w:val="both"/>
        <w:rPr>
          <w:rFonts w:ascii="Arial" w:hAnsi="Arial" w:cs="Arial"/>
          <w:lang w:val="fi-FI"/>
        </w:rPr>
      </w:pPr>
      <w:r w:rsidRPr="008F04B5">
        <w:rPr>
          <w:rFonts w:ascii="Arial" w:hAnsi="Arial" w:cs="Arial"/>
          <w:lang w:val="fi-FI"/>
        </w:rPr>
        <w:t xml:space="preserve">Disampaikan dengan hormat, bahwa </w:t>
      </w:r>
      <w:r w:rsidR="00920239" w:rsidRPr="008F04B5">
        <w:rPr>
          <w:rFonts w:ascii="Arial" w:hAnsi="Arial" w:cs="Arial"/>
          <w:lang w:val="fi-FI"/>
        </w:rPr>
        <w:t xml:space="preserve">dalam </w:t>
      </w:r>
      <w:r w:rsidRPr="008F04B5">
        <w:rPr>
          <w:rFonts w:ascii="Arial" w:hAnsi="Arial" w:cs="Arial"/>
          <w:lang w:val="fi-FI"/>
        </w:rPr>
        <w:t xml:space="preserve">rangka </w:t>
      </w:r>
      <w:r w:rsidR="00371D02" w:rsidRPr="008F04B5">
        <w:rPr>
          <w:rFonts w:ascii="Arial" w:hAnsi="Arial" w:cs="Arial"/>
          <w:lang w:val="fi-FI"/>
        </w:rPr>
        <w:t xml:space="preserve">melaksanakan </w:t>
      </w:r>
      <w:r w:rsidRPr="008F04B5">
        <w:rPr>
          <w:rFonts w:ascii="Arial" w:hAnsi="Arial" w:cs="Arial"/>
          <w:lang w:val="fi-FI"/>
        </w:rPr>
        <w:t>transformasi digital dan optimalisasi pengelolaan gedung dan sarana dan prasarana Mal Pelayanan Publik (MPP) dan DPMPTSP Kota Cimahi maka kami hendak mengajukan permohon</w:t>
      </w:r>
      <w:r w:rsidR="00920239" w:rsidRPr="008F04B5">
        <w:rPr>
          <w:rFonts w:ascii="Arial" w:hAnsi="Arial" w:cs="Arial"/>
          <w:lang w:val="fi-FI"/>
        </w:rPr>
        <w:t>a</w:t>
      </w:r>
      <w:r w:rsidRPr="008F04B5">
        <w:rPr>
          <w:rFonts w:ascii="Arial" w:hAnsi="Arial" w:cs="Arial"/>
          <w:lang w:val="fi-FI"/>
        </w:rPr>
        <w:t xml:space="preserve">n untuk dapat mereplikasi </w:t>
      </w:r>
      <w:r w:rsidR="00371D02" w:rsidRPr="008F04B5">
        <w:rPr>
          <w:rFonts w:ascii="Arial" w:hAnsi="Arial" w:cs="Arial"/>
          <w:lang w:val="fi-FI"/>
        </w:rPr>
        <w:t>S</w:t>
      </w:r>
      <w:r w:rsidRPr="008F04B5">
        <w:rPr>
          <w:rFonts w:ascii="Arial" w:hAnsi="Arial" w:cs="Arial"/>
          <w:lang w:val="fi-FI"/>
        </w:rPr>
        <w:t xml:space="preserve">istem </w:t>
      </w:r>
      <w:r w:rsidR="00371D02" w:rsidRPr="008F04B5">
        <w:rPr>
          <w:rFonts w:ascii="Arial" w:hAnsi="Arial" w:cs="Arial"/>
          <w:lang w:val="fi-FI"/>
        </w:rPr>
        <w:t>I</w:t>
      </w:r>
      <w:r w:rsidRPr="008F04B5">
        <w:rPr>
          <w:rFonts w:ascii="Arial" w:hAnsi="Arial" w:cs="Arial"/>
          <w:lang w:val="fi-FI"/>
        </w:rPr>
        <w:t xml:space="preserve">nformasi </w:t>
      </w:r>
      <w:r w:rsidR="00371D02" w:rsidRPr="008F04B5">
        <w:rPr>
          <w:rFonts w:ascii="Arial" w:hAnsi="Arial" w:cs="Arial"/>
          <w:lang w:val="fi-FI"/>
        </w:rPr>
        <w:t xml:space="preserve">Administrasi Perkantoran </w:t>
      </w:r>
      <w:r w:rsidR="008F04B5" w:rsidRPr="008F04B5">
        <w:rPr>
          <w:rStyle w:val="Emphasis"/>
          <w:rFonts w:ascii="Arial" w:hAnsi="Arial" w:cs="Arial"/>
          <w:shd w:val="clear" w:color="auto" w:fill="FFFFFF"/>
        </w:rPr>
        <w:t>Jabar Electronic Information Assistance (</w:t>
      </w:r>
      <w:r w:rsidR="00371D02" w:rsidRPr="008F04B5">
        <w:rPr>
          <w:rFonts w:ascii="Arial" w:hAnsi="Arial" w:cs="Arial"/>
          <w:lang w:val="fi-FI"/>
        </w:rPr>
        <w:t>Jelita</w:t>
      </w:r>
      <w:r w:rsidR="008F04B5" w:rsidRPr="008F04B5">
        <w:rPr>
          <w:rFonts w:ascii="Arial" w:hAnsi="Arial" w:cs="Arial"/>
          <w:lang w:val="fi-FI"/>
        </w:rPr>
        <w:t>)</w:t>
      </w:r>
      <w:r w:rsidR="00371D02" w:rsidRPr="008F04B5">
        <w:rPr>
          <w:rFonts w:ascii="Arial" w:hAnsi="Arial" w:cs="Arial"/>
          <w:lang w:val="fi-FI"/>
        </w:rPr>
        <w:t xml:space="preserve">  </w:t>
      </w:r>
      <w:r w:rsidRPr="008F04B5">
        <w:rPr>
          <w:rFonts w:ascii="Arial" w:hAnsi="Arial" w:cs="Arial"/>
          <w:lang w:val="fi-FI"/>
        </w:rPr>
        <w:t xml:space="preserve">DPMPTSP </w:t>
      </w:r>
      <w:r w:rsidR="00920239" w:rsidRPr="008F04B5">
        <w:rPr>
          <w:rFonts w:ascii="Arial" w:hAnsi="Arial" w:cs="Arial"/>
          <w:lang w:val="fi-FI"/>
        </w:rPr>
        <w:t>P</w:t>
      </w:r>
      <w:r w:rsidRPr="008F04B5">
        <w:rPr>
          <w:rFonts w:ascii="Arial" w:hAnsi="Arial" w:cs="Arial"/>
          <w:lang w:val="fi-FI"/>
        </w:rPr>
        <w:t xml:space="preserve">rovinsi </w:t>
      </w:r>
      <w:r w:rsidR="00920239" w:rsidRPr="008F04B5">
        <w:rPr>
          <w:rFonts w:ascii="Arial" w:hAnsi="Arial" w:cs="Arial"/>
          <w:lang w:val="fi-FI"/>
        </w:rPr>
        <w:t>J</w:t>
      </w:r>
      <w:r w:rsidRPr="008F04B5">
        <w:rPr>
          <w:rFonts w:ascii="Arial" w:hAnsi="Arial" w:cs="Arial"/>
          <w:lang w:val="fi-FI"/>
        </w:rPr>
        <w:t xml:space="preserve">awa Barat. Kami juga berharap diberikan akses </w:t>
      </w:r>
      <w:r w:rsidR="00920239" w:rsidRPr="008F04B5">
        <w:rPr>
          <w:rFonts w:ascii="Arial" w:hAnsi="Arial" w:cs="Arial"/>
          <w:lang w:val="fi-FI"/>
        </w:rPr>
        <w:t xml:space="preserve">terhadap </w:t>
      </w:r>
      <w:r w:rsidR="00846798">
        <w:rPr>
          <w:rFonts w:ascii="Arial" w:hAnsi="Arial" w:cs="Arial"/>
          <w:i/>
          <w:iCs/>
          <w:lang w:val="fi-FI"/>
        </w:rPr>
        <w:t>source</w:t>
      </w:r>
      <w:r w:rsidR="00920239" w:rsidRPr="008F04B5">
        <w:rPr>
          <w:rFonts w:ascii="Arial" w:hAnsi="Arial" w:cs="Arial"/>
          <w:i/>
          <w:iCs/>
          <w:lang w:val="fi-FI"/>
        </w:rPr>
        <w:t xml:space="preserve"> code</w:t>
      </w:r>
      <w:r w:rsidR="00920239" w:rsidRPr="008F04B5">
        <w:rPr>
          <w:rFonts w:ascii="Arial" w:hAnsi="Arial" w:cs="Arial"/>
          <w:lang w:val="fi-FI"/>
        </w:rPr>
        <w:t xml:space="preserve"> (apk) program </w:t>
      </w:r>
      <w:r w:rsidRPr="008F04B5">
        <w:rPr>
          <w:rFonts w:ascii="Arial" w:hAnsi="Arial" w:cs="Arial"/>
          <w:lang w:val="fi-FI"/>
        </w:rPr>
        <w:t>untuk da</w:t>
      </w:r>
      <w:r w:rsidR="00920239" w:rsidRPr="008F04B5">
        <w:rPr>
          <w:rFonts w:ascii="Arial" w:hAnsi="Arial" w:cs="Arial"/>
          <w:lang w:val="fi-FI"/>
        </w:rPr>
        <w:t>p</w:t>
      </w:r>
      <w:r w:rsidRPr="008F04B5">
        <w:rPr>
          <w:rFonts w:ascii="Arial" w:hAnsi="Arial" w:cs="Arial"/>
          <w:lang w:val="fi-FI"/>
        </w:rPr>
        <w:t>at melakukan modifikasi sesuai kebutuhan DPMPTSP Kota Cimahi dengan tetap didampingi oleh DPMPTSP Provinsi Jawa Barat</w:t>
      </w:r>
      <w:r w:rsidR="00371D02" w:rsidRPr="008F04B5">
        <w:rPr>
          <w:rFonts w:ascii="Arial" w:hAnsi="Arial" w:cs="Arial"/>
          <w:lang w:val="fi-FI"/>
        </w:rPr>
        <w:t xml:space="preserve"> dan melakukan pencantuman sumber awal (</w:t>
      </w:r>
      <w:r w:rsidR="00371D02" w:rsidRPr="008F04B5">
        <w:rPr>
          <w:rFonts w:ascii="Arial" w:hAnsi="Arial" w:cs="Arial"/>
          <w:i/>
          <w:iCs/>
          <w:lang w:val="fi-FI"/>
        </w:rPr>
        <w:t>recognition</w:t>
      </w:r>
      <w:r w:rsidR="00371D02" w:rsidRPr="008F04B5">
        <w:rPr>
          <w:rFonts w:ascii="Arial" w:hAnsi="Arial" w:cs="Arial"/>
          <w:lang w:val="fi-FI"/>
        </w:rPr>
        <w:t>) program/aplikasi</w:t>
      </w:r>
      <w:r w:rsidRPr="008F04B5">
        <w:rPr>
          <w:rFonts w:ascii="Arial" w:hAnsi="Arial" w:cs="Arial"/>
          <w:lang w:val="fi-FI"/>
        </w:rPr>
        <w:t>.</w:t>
      </w:r>
    </w:p>
    <w:p w14:paraId="29CD1721" w14:textId="1493BEA0" w:rsidR="005C40F0" w:rsidRPr="008F04B5" w:rsidRDefault="005C40F0" w:rsidP="00920239">
      <w:pPr>
        <w:spacing w:line="360" w:lineRule="auto"/>
        <w:ind w:left="993" w:firstLine="708"/>
        <w:jc w:val="both"/>
        <w:rPr>
          <w:rFonts w:ascii="Arial" w:hAnsi="Arial" w:cs="Arial"/>
          <w:lang w:val="fi-FI"/>
        </w:rPr>
      </w:pPr>
      <w:r w:rsidRPr="008F04B5">
        <w:rPr>
          <w:rFonts w:ascii="Arial" w:hAnsi="Arial" w:cs="Arial"/>
          <w:lang w:val="fi-FI"/>
        </w:rPr>
        <w:t xml:space="preserve">Demikian surat </w:t>
      </w:r>
      <w:r w:rsidR="00846798">
        <w:rPr>
          <w:rFonts w:ascii="Arial" w:hAnsi="Arial" w:cs="Arial"/>
          <w:lang w:val="fi-FI"/>
        </w:rPr>
        <w:t>permohonan</w:t>
      </w:r>
      <w:r w:rsidRPr="008F04B5">
        <w:rPr>
          <w:rFonts w:ascii="Arial" w:hAnsi="Arial" w:cs="Arial"/>
          <w:lang w:val="fi-FI"/>
        </w:rPr>
        <w:t xml:space="preserve"> </w:t>
      </w:r>
      <w:r w:rsidR="00920239" w:rsidRPr="008F04B5">
        <w:rPr>
          <w:rFonts w:ascii="Arial" w:hAnsi="Arial" w:cs="Arial"/>
          <w:lang w:val="fi-FI"/>
        </w:rPr>
        <w:t xml:space="preserve">replikasi </w:t>
      </w:r>
      <w:r w:rsidRPr="008F04B5">
        <w:rPr>
          <w:rFonts w:ascii="Arial" w:hAnsi="Arial" w:cs="Arial"/>
          <w:lang w:val="fi-FI"/>
        </w:rPr>
        <w:t>ini kami</w:t>
      </w:r>
      <w:r w:rsidR="00920239" w:rsidRPr="008F04B5">
        <w:rPr>
          <w:rFonts w:ascii="Arial" w:hAnsi="Arial" w:cs="Arial"/>
          <w:lang w:val="fi-FI"/>
        </w:rPr>
        <w:t xml:space="preserve"> </w:t>
      </w:r>
      <w:r w:rsidRPr="008F04B5">
        <w:rPr>
          <w:rFonts w:ascii="Arial" w:hAnsi="Arial" w:cs="Arial"/>
          <w:lang w:val="fi-FI"/>
        </w:rPr>
        <w:t xml:space="preserve">sampaikan. </w:t>
      </w:r>
      <w:r w:rsidRPr="008F04B5">
        <w:rPr>
          <w:rFonts w:ascii="Arial" w:hAnsi="Arial" w:cs="Arial"/>
        </w:rPr>
        <w:t>Atas perhatian dan kerjasamanya diucapkan terima kasih</w:t>
      </w:r>
      <w:r w:rsidRPr="008F04B5">
        <w:rPr>
          <w:rFonts w:ascii="Arial" w:hAnsi="Arial" w:cs="Arial"/>
          <w:lang w:val="fi-FI"/>
        </w:rPr>
        <w:t>.</w:t>
      </w:r>
    </w:p>
    <w:p w14:paraId="6430CC00" w14:textId="77777777" w:rsidR="00920239" w:rsidRPr="00920239" w:rsidRDefault="00920239" w:rsidP="005C40F0">
      <w:pPr>
        <w:spacing w:line="360" w:lineRule="auto"/>
        <w:ind w:left="1134" w:firstLine="426"/>
        <w:jc w:val="both"/>
        <w:rPr>
          <w:rFonts w:ascii="Arial" w:hAnsi="Arial" w:cs="Arial"/>
          <w:lang w:val="fi-FI"/>
        </w:rPr>
      </w:pPr>
    </w:p>
    <w:p w14:paraId="6B95B6CE" w14:textId="77777777" w:rsidR="00920239" w:rsidRPr="00920239" w:rsidRDefault="00920239" w:rsidP="005C40F0">
      <w:pPr>
        <w:spacing w:line="360" w:lineRule="auto"/>
        <w:ind w:left="1134" w:firstLine="426"/>
        <w:jc w:val="both"/>
        <w:rPr>
          <w:rFonts w:ascii="Arial" w:hAnsi="Arial" w:cs="Arial"/>
          <w:lang w:val="fi-FI"/>
        </w:rPr>
      </w:pPr>
    </w:p>
    <w:p w14:paraId="4295AD56" w14:textId="32E410F2" w:rsidR="00920239" w:rsidRPr="00920239" w:rsidRDefault="00920239" w:rsidP="005C40F0">
      <w:pPr>
        <w:spacing w:line="360" w:lineRule="auto"/>
        <w:ind w:left="1134" w:firstLine="426"/>
        <w:jc w:val="both"/>
        <w:rPr>
          <w:rFonts w:ascii="Arial" w:hAnsi="Arial" w:cs="Arial"/>
          <w:lang w:val="fi-FI"/>
        </w:rPr>
      </w:pPr>
    </w:p>
    <w:p w14:paraId="548636A2" w14:textId="726ADD57" w:rsidR="00920239" w:rsidRPr="00920239" w:rsidRDefault="00CE567C" w:rsidP="00920239">
      <w:pPr>
        <w:jc w:val="both"/>
        <w:rPr>
          <w:rFonts w:ascii="Arial" w:hAnsi="Arial" w:cs="Arial"/>
          <w:b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1B6A18" wp14:editId="1F20CA34">
                <wp:simplePos x="0" y="0"/>
                <wp:positionH relativeFrom="column">
                  <wp:posOffset>2689860</wp:posOffset>
                </wp:positionH>
                <wp:positionV relativeFrom="paragraph">
                  <wp:posOffset>7620</wp:posOffset>
                </wp:positionV>
                <wp:extent cx="3248660" cy="19431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64BA48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Ditandatangani secara elektronik oleh:</w:t>
                            </w:r>
                          </w:p>
                          <w:p w14:paraId="0E4B2537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jabatan_pengirim}</w:t>
                            </w:r>
                          </w:p>
                          <w:p w14:paraId="73DF6646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}</w:t>
                            </w:r>
                          </w:p>
                          <w:p w14:paraId="5C638D94" w14:textId="77777777" w:rsidR="00CE567C" w:rsidRPr="007E4730" w:rsidRDefault="00CE567C" w:rsidP="00CE56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nama_pengirim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A18" id="Text Box 5" o:spid="_x0000_s1026" style="position:absolute;left:0;text-align:left;margin-left:211.8pt;margin-top:.6pt;width:255.8pt;height:15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" filled="f" stroked="f">
                <v:textbox>
                  <w:txbxContent>
                    <w:p w14:paraId="1764BA48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0E4B2537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73DF6646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5C638D94" w14:textId="77777777" w:rsidR="00CE567C" w:rsidRPr="007E4730" w:rsidRDefault="00CE567C" w:rsidP="00CE567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BEAD612" w14:textId="77777777" w:rsidR="00920239" w:rsidRPr="00920239" w:rsidRDefault="00920239" w:rsidP="00920239">
      <w:pPr>
        <w:jc w:val="both"/>
        <w:rPr>
          <w:rFonts w:ascii="Arial" w:hAnsi="Arial" w:cs="Arial"/>
          <w:b/>
        </w:rPr>
      </w:pPr>
    </w:p>
    <w:p w14:paraId="3B2335A0" w14:textId="77777777" w:rsidR="00920239" w:rsidRPr="00920239" w:rsidRDefault="00920239" w:rsidP="00920239">
      <w:pPr>
        <w:jc w:val="both"/>
        <w:rPr>
          <w:rFonts w:ascii="Arial" w:hAnsi="Arial" w:cs="Arial"/>
          <w:b/>
        </w:rPr>
      </w:pPr>
    </w:p>
    <w:p w14:paraId="50CD00BC" w14:textId="77777777" w:rsidR="00920239" w:rsidRPr="00920239" w:rsidRDefault="00920239" w:rsidP="00920239">
      <w:pPr>
        <w:jc w:val="both"/>
        <w:rPr>
          <w:rFonts w:ascii="Arial" w:hAnsi="Arial" w:cs="Arial"/>
          <w:b/>
        </w:rPr>
      </w:pPr>
    </w:p>
    <w:p w14:paraId="03A805AE" w14:textId="77551DCA" w:rsidR="00920239" w:rsidRPr="00920239" w:rsidRDefault="00920239" w:rsidP="00CE567C">
      <w:pPr>
        <w:ind w:left="4320"/>
        <w:jc w:val="both"/>
        <w:rPr>
          <w:rFonts w:ascii="Arial" w:hAnsi="Arial" w:cs="Arial"/>
        </w:rPr>
      </w:pPr>
      <w:r w:rsidRPr="00920239">
        <w:rPr>
          <w:rFonts w:ascii="Arial" w:hAnsi="Arial" w:cs="Arial"/>
          <w:b/>
        </w:rPr>
        <w:t xml:space="preserve">       </w:t>
      </w:r>
    </w:p>
    <w:p w14:paraId="5FEEA7B8" w14:textId="77777777" w:rsidR="00920239" w:rsidRPr="00920239" w:rsidRDefault="00920239" w:rsidP="00920239">
      <w:pPr>
        <w:spacing w:line="276" w:lineRule="auto"/>
        <w:jc w:val="both"/>
        <w:rPr>
          <w:rFonts w:ascii="Arial" w:hAnsi="Arial" w:cs="Arial"/>
        </w:rPr>
      </w:pPr>
    </w:p>
    <w:p w14:paraId="61A530EF" w14:textId="77777777" w:rsidR="00920239" w:rsidRPr="00920239" w:rsidRDefault="00920239" w:rsidP="00920239">
      <w:pPr>
        <w:jc w:val="center"/>
        <w:rPr>
          <w:rFonts w:ascii="Arial" w:hAnsi="Arial" w:cs="Arial"/>
          <w:b/>
        </w:rPr>
      </w:pPr>
    </w:p>
    <w:p w14:paraId="19531AAA" w14:textId="77777777" w:rsidR="00920239" w:rsidRPr="00920239" w:rsidRDefault="00920239" w:rsidP="00920239">
      <w:pPr>
        <w:jc w:val="center"/>
        <w:rPr>
          <w:rFonts w:ascii="Arial" w:hAnsi="Arial" w:cs="Arial"/>
          <w:b/>
        </w:rPr>
      </w:pPr>
    </w:p>
    <w:p w14:paraId="7BBED7F5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5372D1EA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523740D2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26BC44DE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75882C08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34E0B4C6" w14:textId="77777777" w:rsidR="00CE567C" w:rsidRDefault="00CE567C" w:rsidP="00920239">
      <w:pPr>
        <w:ind w:left="426" w:hanging="426"/>
        <w:rPr>
          <w:rFonts w:ascii="Arial" w:hAnsi="Arial" w:cs="Arial"/>
          <w:bCs/>
        </w:rPr>
      </w:pPr>
    </w:p>
    <w:p w14:paraId="2432BD6F" w14:textId="7D94146E" w:rsidR="00920239" w:rsidRPr="00920239" w:rsidRDefault="00920239" w:rsidP="00920239">
      <w:pPr>
        <w:ind w:left="426" w:hanging="426"/>
        <w:rPr>
          <w:rFonts w:ascii="Arial" w:hAnsi="Arial" w:cs="Arial"/>
          <w:bCs/>
        </w:rPr>
      </w:pPr>
      <w:r w:rsidRPr="00920239">
        <w:rPr>
          <w:rFonts w:ascii="Arial" w:hAnsi="Arial" w:cs="Arial"/>
          <w:bCs/>
        </w:rPr>
        <w:t>Tembusan:</w:t>
      </w:r>
    </w:p>
    <w:p w14:paraId="2D47899B" w14:textId="2DD203F1" w:rsidR="00920239" w:rsidRPr="00920239" w:rsidRDefault="00920239" w:rsidP="00920239">
      <w:pPr>
        <w:numPr>
          <w:ilvl w:val="0"/>
          <w:numId w:val="4"/>
        </w:numPr>
        <w:ind w:left="426" w:hanging="426"/>
        <w:rPr>
          <w:rFonts w:ascii="Arial" w:hAnsi="Arial" w:cs="Arial"/>
          <w:bCs/>
        </w:rPr>
      </w:pPr>
      <w:r w:rsidRPr="00920239">
        <w:rPr>
          <w:rFonts w:ascii="Arial" w:hAnsi="Arial" w:cs="Arial"/>
          <w:bCs/>
        </w:rPr>
        <w:t>PJ. Walikota C</w:t>
      </w:r>
      <w:r>
        <w:rPr>
          <w:rFonts w:ascii="Arial" w:hAnsi="Arial" w:cs="Arial"/>
          <w:bCs/>
        </w:rPr>
        <w:t>i</w:t>
      </w:r>
      <w:r w:rsidRPr="00920239">
        <w:rPr>
          <w:rFonts w:ascii="Arial" w:hAnsi="Arial" w:cs="Arial"/>
          <w:bCs/>
        </w:rPr>
        <w:t>mahi;</w:t>
      </w:r>
    </w:p>
    <w:p w14:paraId="4999FE5A" w14:textId="2E8E89C1" w:rsidR="00920239" w:rsidRPr="00920239" w:rsidRDefault="00920239" w:rsidP="00920239">
      <w:pPr>
        <w:numPr>
          <w:ilvl w:val="0"/>
          <w:numId w:val="4"/>
        </w:numPr>
        <w:ind w:left="426" w:hanging="426"/>
        <w:rPr>
          <w:rFonts w:ascii="Arial" w:hAnsi="Arial" w:cs="Arial"/>
          <w:bCs/>
        </w:rPr>
      </w:pPr>
      <w:r w:rsidRPr="00920239">
        <w:rPr>
          <w:rFonts w:ascii="Arial" w:hAnsi="Arial" w:cs="Arial"/>
          <w:bCs/>
        </w:rPr>
        <w:t>Sekretaris Daerah Kota Cimahi;</w:t>
      </w:r>
    </w:p>
    <w:p w14:paraId="33BF90EC" w14:textId="214A1495" w:rsidR="00920239" w:rsidRPr="00920239" w:rsidRDefault="00920239" w:rsidP="00920239">
      <w:pPr>
        <w:numPr>
          <w:ilvl w:val="0"/>
          <w:numId w:val="4"/>
        </w:numPr>
        <w:ind w:left="426" w:hanging="426"/>
        <w:rPr>
          <w:rFonts w:ascii="Arial" w:hAnsi="Arial" w:cs="Arial"/>
          <w:bCs/>
        </w:rPr>
      </w:pPr>
      <w:r w:rsidRPr="00920239">
        <w:rPr>
          <w:rFonts w:ascii="Arial" w:hAnsi="Arial" w:cs="Arial"/>
          <w:bCs/>
        </w:rPr>
        <w:t>Asisten Perekonomian dan Pembangunan pada Setda Kota Cimahi.</w:t>
      </w:r>
    </w:p>
    <w:p w14:paraId="07F05624" w14:textId="77777777" w:rsidR="00F24E70" w:rsidRDefault="00F24E70">
      <w:pPr>
        <w:rPr>
          <w:rFonts w:ascii="Arial" w:hAnsi="Arial" w:cs="Arial"/>
          <w:sz w:val="10"/>
          <w:szCs w:val="22"/>
          <w:lang w:val="fi-FI"/>
        </w:rPr>
      </w:pPr>
    </w:p>
    <w:p w14:paraId="2A254CF7" w14:textId="77777777" w:rsidR="00F24E70" w:rsidRDefault="00F24E70">
      <w:pPr>
        <w:rPr>
          <w:rFonts w:ascii="Arial" w:hAnsi="Arial" w:cs="Arial"/>
          <w:sz w:val="10"/>
          <w:szCs w:val="22"/>
          <w:lang w:val="fi-FI"/>
        </w:rPr>
      </w:pPr>
    </w:p>
    <w:sectPr w:rsidR="00F24E70">
      <w:pgSz w:w="12240" w:h="2016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9D3C" w14:textId="77777777" w:rsidR="001C0F42" w:rsidRDefault="001C0F42">
      <w:r>
        <w:separator/>
      </w:r>
    </w:p>
  </w:endnote>
  <w:endnote w:type="continuationSeparator" w:id="0">
    <w:p w14:paraId="0D6C26B5" w14:textId="77777777" w:rsidR="001C0F42" w:rsidRDefault="001C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CA37" w14:textId="77777777" w:rsidR="001C0F42" w:rsidRDefault="001C0F42">
      <w:r>
        <w:separator/>
      </w:r>
    </w:p>
  </w:footnote>
  <w:footnote w:type="continuationSeparator" w:id="0">
    <w:p w14:paraId="412F8771" w14:textId="77777777" w:rsidR="001C0F42" w:rsidRDefault="001C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82F"/>
    <w:multiLevelType w:val="hybridMultilevel"/>
    <w:tmpl w:val="B7E0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46F6"/>
    <w:multiLevelType w:val="hybridMultilevel"/>
    <w:tmpl w:val="9302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5E33"/>
    <w:multiLevelType w:val="multilevel"/>
    <w:tmpl w:val="31DE5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0671"/>
    <w:multiLevelType w:val="hybridMultilevel"/>
    <w:tmpl w:val="4926B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71041">
    <w:abstractNumId w:val="2"/>
  </w:num>
  <w:num w:numId="2" w16cid:durableId="988751445">
    <w:abstractNumId w:val="0"/>
  </w:num>
  <w:num w:numId="3" w16cid:durableId="1426724251">
    <w:abstractNumId w:val="1"/>
  </w:num>
  <w:num w:numId="4" w16cid:durableId="632251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5B"/>
    <w:rsid w:val="00000631"/>
    <w:rsid w:val="000109EF"/>
    <w:rsid w:val="00017807"/>
    <w:rsid w:val="00030564"/>
    <w:rsid w:val="0003143C"/>
    <w:rsid w:val="00032972"/>
    <w:rsid w:val="00032A6B"/>
    <w:rsid w:val="000353F6"/>
    <w:rsid w:val="00051CD8"/>
    <w:rsid w:val="00056115"/>
    <w:rsid w:val="00061FB6"/>
    <w:rsid w:val="000663A9"/>
    <w:rsid w:val="000805A0"/>
    <w:rsid w:val="00084F24"/>
    <w:rsid w:val="00085F67"/>
    <w:rsid w:val="000C15AB"/>
    <w:rsid w:val="000D5568"/>
    <w:rsid w:val="000E0943"/>
    <w:rsid w:val="000E3D6E"/>
    <w:rsid w:val="000F05C5"/>
    <w:rsid w:val="00100947"/>
    <w:rsid w:val="001048A8"/>
    <w:rsid w:val="0010496F"/>
    <w:rsid w:val="00113052"/>
    <w:rsid w:val="00114073"/>
    <w:rsid w:val="00122C6D"/>
    <w:rsid w:val="00135A5F"/>
    <w:rsid w:val="001657DD"/>
    <w:rsid w:val="00176F74"/>
    <w:rsid w:val="00187432"/>
    <w:rsid w:val="001928B8"/>
    <w:rsid w:val="001A4DE4"/>
    <w:rsid w:val="001B1AE5"/>
    <w:rsid w:val="001C0F42"/>
    <w:rsid w:val="001D68BA"/>
    <w:rsid w:val="00203D70"/>
    <w:rsid w:val="00206402"/>
    <w:rsid w:val="00210D61"/>
    <w:rsid w:val="002162AE"/>
    <w:rsid w:val="002243B6"/>
    <w:rsid w:val="002357CA"/>
    <w:rsid w:val="00245212"/>
    <w:rsid w:val="00256F3E"/>
    <w:rsid w:val="00265401"/>
    <w:rsid w:val="00282B47"/>
    <w:rsid w:val="00286C12"/>
    <w:rsid w:val="00290A43"/>
    <w:rsid w:val="00294552"/>
    <w:rsid w:val="002A4F63"/>
    <w:rsid w:val="002A66EE"/>
    <w:rsid w:val="002B22FC"/>
    <w:rsid w:val="002C4E3C"/>
    <w:rsid w:val="002C67B2"/>
    <w:rsid w:val="002D27C7"/>
    <w:rsid w:val="002E0FC9"/>
    <w:rsid w:val="0032085B"/>
    <w:rsid w:val="00320F92"/>
    <w:rsid w:val="00323242"/>
    <w:rsid w:val="0032366F"/>
    <w:rsid w:val="0032677A"/>
    <w:rsid w:val="00335307"/>
    <w:rsid w:val="00346A24"/>
    <w:rsid w:val="003500E0"/>
    <w:rsid w:val="00371D02"/>
    <w:rsid w:val="00377EC8"/>
    <w:rsid w:val="00382C90"/>
    <w:rsid w:val="00395F93"/>
    <w:rsid w:val="003A0E94"/>
    <w:rsid w:val="003A28FD"/>
    <w:rsid w:val="003A57A6"/>
    <w:rsid w:val="003C49B9"/>
    <w:rsid w:val="003E18F9"/>
    <w:rsid w:val="003E5541"/>
    <w:rsid w:val="00400994"/>
    <w:rsid w:val="00414ED7"/>
    <w:rsid w:val="004167D7"/>
    <w:rsid w:val="00434949"/>
    <w:rsid w:val="00441B98"/>
    <w:rsid w:val="0045628C"/>
    <w:rsid w:val="00460218"/>
    <w:rsid w:val="00466996"/>
    <w:rsid w:val="004A2DBA"/>
    <w:rsid w:val="004B693A"/>
    <w:rsid w:val="004B7361"/>
    <w:rsid w:val="004B7733"/>
    <w:rsid w:val="004D0AC2"/>
    <w:rsid w:val="004D320F"/>
    <w:rsid w:val="004F5678"/>
    <w:rsid w:val="00504D36"/>
    <w:rsid w:val="005112D1"/>
    <w:rsid w:val="00527BF9"/>
    <w:rsid w:val="00532391"/>
    <w:rsid w:val="005518FA"/>
    <w:rsid w:val="00560C0F"/>
    <w:rsid w:val="00563152"/>
    <w:rsid w:val="00566912"/>
    <w:rsid w:val="0059659D"/>
    <w:rsid w:val="00597927"/>
    <w:rsid w:val="005A6990"/>
    <w:rsid w:val="005B4321"/>
    <w:rsid w:val="005C2EE4"/>
    <w:rsid w:val="005C40F0"/>
    <w:rsid w:val="005C657D"/>
    <w:rsid w:val="005D440F"/>
    <w:rsid w:val="005E2BE8"/>
    <w:rsid w:val="005F66ED"/>
    <w:rsid w:val="00607412"/>
    <w:rsid w:val="006132FA"/>
    <w:rsid w:val="0061687C"/>
    <w:rsid w:val="00617B32"/>
    <w:rsid w:val="00633EA0"/>
    <w:rsid w:val="00641E07"/>
    <w:rsid w:val="00660E78"/>
    <w:rsid w:val="00666776"/>
    <w:rsid w:val="00670010"/>
    <w:rsid w:val="006730BA"/>
    <w:rsid w:val="0068422E"/>
    <w:rsid w:val="006873CB"/>
    <w:rsid w:val="006B3DC3"/>
    <w:rsid w:val="006B46EA"/>
    <w:rsid w:val="006C1B97"/>
    <w:rsid w:val="006D0962"/>
    <w:rsid w:val="006D757B"/>
    <w:rsid w:val="006E39DB"/>
    <w:rsid w:val="006E4E6C"/>
    <w:rsid w:val="006F05DC"/>
    <w:rsid w:val="006F0981"/>
    <w:rsid w:val="00703C00"/>
    <w:rsid w:val="0070661A"/>
    <w:rsid w:val="00721C3B"/>
    <w:rsid w:val="00742972"/>
    <w:rsid w:val="00760527"/>
    <w:rsid w:val="007B331E"/>
    <w:rsid w:val="007B3C6A"/>
    <w:rsid w:val="007B672A"/>
    <w:rsid w:val="007C3F0D"/>
    <w:rsid w:val="007C7B33"/>
    <w:rsid w:val="008171EB"/>
    <w:rsid w:val="00836311"/>
    <w:rsid w:val="008366FC"/>
    <w:rsid w:val="0084557B"/>
    <w:rsid w:val="00846798"/>
    <w:rsid w:val="00855023"/>
    <w:rsid w:val="008559F9"/>
    <w:rsid w:val="00857A22"/>
    <w:rsid w:val="008724EE"/>
    <w:rsid w:val="00877CF1"/>
    <w:rsid w:val="00886E57"/>
    <w:rsid w:val="008977D5"/>
    <w:rsid w:val="008A0B83"/>
    <w:rsid w:val="008A5C07"/>
    <w:rsid w:val="008B50D8"/>
    <w:rsid w:val="008C4B84"/>
    <w:rsid w:val="008E5707"/>
    <w:rsid w:val="008E5759"/>
    <w:rsid w:val="008F04B5"/>
    <w:rsid w:val="008F45BB"/>
    <w:rsid w:val="009000BD"/>
    <w:rsid w:val="00900189"/>
    <w:rsid w:val="00900EE5"/>
    <w:rsid w:val="00906131"/>
    <w:rsid w:val="0090659E"/>
    <w:rsid w:val="00906882"/>
    <w:rsid w:val="00920239"/>
    <w:rsid w:val="00924CBC"/>
    <w:rsid w:val="009277BF"/>
    <w:rsid w:val="00947170"/>
    <w:rsid w:val="00951B77"/>
    <w:rsid w:val="00953ABB"/>
    <w:rsid w:val="00957388"/>
    <w:rsid w:val="00963520"/>
    <w:rsid w:val="009652E8"/>
    <w:rsid w:val="00967955"/>
    <w:rsid w:val="009947AF"/>
    <w:rsid w:val="00995FA0"/>
    <w:rsid w:val="009A30F0"/>
    <w:rsid w:val="009B4BC7"/>
    <w:rsid w:val="009B5E04"/>
    <w:rsid w:val="009B70CF"/>
    <w:rsid w:val="009C05F6"/>
    <w:rsid w:val="009C2D07"/>
    <w:rsid w:val="009C3B8A"/>
    <w:rsid w:val="009C4D4A"/>
    <w:rsid w:val="009D42EB"/>
    <w:rsid w:val="009D5EDF"/>
    <w:rsid w:val="009E5843"/>
    <w:rsid w:val="009F1D8A"/>
    <w:rsid w:val="00A11CC4"/>
    <w:rsid w:val="00A20883"/>
    <w:rsid w:val="00A2418D"/>
    <w:rsid w:val="00A25F4C"/>
    <w:rsid w:val="00A45B2C"/>
    <w:rsid w:val="00A607AD"/>
    <w:rsid w:val="00A82BB2"/>
    <w:rsid w:val="00A91ED8"/>
    <w:rsid w:val="00A94207"/>
    <w:rsid w:val="00A95901"/>
    <w:rsid w:val="00AA5601"/>
    <w:rsid w:val="00AA7DA1"/>
    <w:rsid w:val="00AD73F6"/>
    <w:rsid w:val="00AE23B7"/>
    <w:rsid w:val="00AE31AA"/>
    <w:rsid w:val="00B1146F"/>
    <w:rsid w:val="00B23F39"/>
    <w:rsid w:val="00B2501C"/>
    <w:rsid w:val="00B33054"/>
    <w:rsid w:val="00B33732"/>
    <w:rsid w:val="00B35FC2"/>
    <w:rsid w:val="00B47DFC"/>
    <w:rsid w:val="00B5004E"/>
    <w:rsid w:val="00B67EB4"/>
    <w:rsid w:val="00B76546"/>
    <w:rsid w:val="00B81511"/>
    <w:rsid w:val="00B85C0B"/>
    <w:rsid w:val="00B92F32"/>
    <w:rsid w:val="00B940A7"/>
    <w:rsid w:val="00B9451A"/>
    <w:rsid w:val="00BA3F77"/>
    <w:rsid w:val="00BB2ACD"/>
    <w:rsid w:val="00BB3F5E"/>
    <w:rsid w:val="00BF1117"/>
    <w:rsid w:val="00C05842"/>
    <w:rsid w:val="00C05C63"/>
    <w:rsid w:val="00C068A4"/>
    <w:rsid w:val="00C113B2"/>
    <w:rsid w:val="00C12BC4"/>
    <w:rsid w:val="00C16A32"/>
    <w:rsid w:val="00C20871"/>
    <w:rsid w:val="00C233E8"/>
    <w:rsid w:val="00C30EF4"/>
    <w:rsid w:val="00C4260C"/>
    <w:rsid w:val="00C477D1"/>
    <w:rsid w:val="00C52A7D"/>
    <w:rsid w:val="00C540AE"/>
    <w:rsid w:val="00C70789"/>
    <w:rsid w:val="00C71D96"/>
    <w:rsid w:val="00C91770"/>
    <w:rsid w:val="00C92324"/>
    <w:rsid w:val="00C968A8"/>
    <w:rsid w:val="00CB0AE2"/>
    <w:rsid w:val="00CB61E7"/>
    <w:rsid w:val="00CC25C5"/>
    <w:rsid w:val="00CD0106"/>
    <w:rsid w:val="00CD0FE8"/>
    <w:rsid w:val="00CD25CB"/>
    <w:rsid w:val="00CE2BCB"/>
    <w:rsid w:val="00CE541E"/>
    <w:rsid w:val="00CE567C"/>
    <w:rsid w:val="00CF1612"/>
    <w:rsid w:val="00D10E03"/>
    <w:rsid w:val="00D15471"/>
    <w:rsid w:val="00D235EC"/>
    <w:rsid w:val="00D46195"/>
    <w:rsid w:val="00D47117"/>
    <w:rsid w:val="00D4754A"/>
    <w:rsid w:val="00D52A5A"/>
    <w:rsid w:val="00D85941"/>
    <w:rsid w:val="00DC66D3"/>
    <w:rsid w:val="00DD5452"/>
    <w:rsid w:val="00DF4078"/>
    <w:rsid w:val="00E04A23"/>
    <w:rsid w:val="00E054E9"/>
    <w:rsid w:val="00E23230"/>
    <w:rsid w:val="00E35E18"/>
    <w:rsid w:val="00E50604"/>
    <w:rsid w:val="00E716B6"/>
    <w:rsid w:val="00E7380F"/>
    <w:rsid w:val="00E925F0"/>
    <w:rsid w:val="00EB7BC6"/>
    <w:rsid w:val="00EE76B3"/>
    <w:rsid w:val="00EF0129"/>
    <w:rsid w:val="00F02BA2"/>
    <w:rsid w:val="00F2247B"/>
    <w:rsid w:val="00F24E70"/>
    <w:rsid w:val="00F41B09"/>
    <w:rsid w:val="00F61D24"/>
    <w:rsid w:val="00F62029"/>
    <w:rsid w:val="00F65D1D"/>
    <w:rsid w:val="00FA0602"/>
    <w:rsid w:val="00FB1FEE"/>
    <w:rsid w:val="00FB7EB1"/>
    <w:rsid w:val="00FD6CEA"/>
    <w:rsid w:val="00FE4AFE"/>
    <w:rsid w:val="00FE53E7"/>
    <w:rsid w:val="06ED13C0"/>
    <w:rsid w:val="073C1568"/>
    <w:rsid w:val="446A129D"/>
    <w:rsid w:val="7191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 fillcolor="white">
      <v:fill color="white"/>
    </o:shapedefaults>
    <o:shapelayout v:ext="edit">
      <o:idmap v:ext="edit" data="1"/>
    </o:shapelayout>
  </w:shapeDefaults>
  <w:decimalSymbol w:val="."/>
  <w:listSeparator w:val=","/>
  <w14:docId w14:val="480C6962"/>
  <w15:docId w15:val="{D93D84E0-D072-479C-A149-71D51067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F04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dpmptsp@cimahikota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bpmptsp.cimahikota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67"/>
    <customShpInfo spid="_x0000_s1168"/>
    <customShpInfo spid="_x0000_s1169"/>
    <customShpInfo spid="_x0000_s1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80572-3E5C-432C-B991-BEAA57F9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MPTSP Kota Cimah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i Setiawan</cp:lastModifiedBy>
  <cp:revision>6</cp:revision>
  <cp:lastPrinted>2021-06-07T06:51:00Z</cp:lastPrinted>
  <dcterms:created xsi:type="dcterms:W3CDTF">2024-01-11T09:10:00Z</dcterms:created>
  <dcterms:modified xsi:type="dcterms:W3CDTF">2024-01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6F355255E7D4778A7A7ABDFF122DD83</vt:lpwstr>
  </property>
</Properties>
</file>